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DD0CD1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5105</wp:posOffset>
                </wp:positionH>
                <wp:positionV relativeFrom="paragraph">
                  <wp:posOffset>-276860</wp:posOffset>
                </wp:positionV>
                <wp:extent cx="9998075" cy="7727315"/>
                <wp:effectExtent l="0" t="0" r="22225" b="26035"/>
                <wp:wrapNone/>
                <wp:docPr id="531" name="Group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998075" cy="7727315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C53299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found the new battery and filled it with acid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C53299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Worked on the battery for the prototype car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C53299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fter we filled it up we hooked it up the car and made sure it would turn it ove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C53299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N/A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C53299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ound out the old battery was don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A7239" w:rsidRPr="00B75F2B" w:rsidRDefault="00C5329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fter that we had to prepare them for testing outside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C53299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Worked on the prototype car for testing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C5329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ightened all of the bolts and got everything ready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C5329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aking sure that everything was ready to go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C5329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ook the sparkplugs out and made sure it had spark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C5329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ade sure that the car was getting full engagement on the CVT.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br/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C53299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Took the cars outside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C5329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id the same for the formula car but it wasn’t hitting full rev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C5329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Engine issue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C5329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nished the prototype car gassed it up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DD0CD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Brainstormed ideas of why the issue we were having was happening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C53299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Worked on the formula car to fix the issues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D0CD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Once we got it on the tool cart we could get a better look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DD0CD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rottle issue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C5329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We worked on the </w:t>
                                            </w:r>
                                            <w:r w:rsidR="00DD0CD1">
                                              <w:rPr>
                                                <w:sz w:val="20"/>
                                              </w:rPr>
                                              <w:t>throttle for the formula ca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DD0CD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fter we knew that it couldn’t have been the springs we thought about it more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DD0CD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Worked on the formula car’s throttle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D0CD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Then we remembered that we didn’t ever take the governor off.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DD0CD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N/A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D0CD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Kept bringing in ideas about the throttle and what was wrong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1" o:spid="_x0000_s1026" style="position:absolute;margin-left:-16.15pt;margin-top:-21.8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C53299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e found the new battery and filled it with acid.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C53299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Worked on the battery for the prototype car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C53299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fter we filled it up we hooked it up the car and made sure it would turn it ove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C53299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N/A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C53299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ound out the old battery was don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BA7239" w:rsidRPr="00B75F2B" w:rsidRDefault="00C53299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fter that we had to prepare them for testing outside.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C53299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Worked on the prototype car for testing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C5329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ightened all of the bolts and got everything ready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C5329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aking sure that everything was ready to go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C5329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ook the sparkplugs out and made sure it had spark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C53299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ade sure that the car was getting full engagement on the CVT.</w:t>
                                </w:r>
                                <w:r>
                                  <w:rPr>
                                    <w:sz w:val="20"/>
                                  </w:rPr>
                                  <w:br/>
                                  <w:t>C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C53299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ook the cars outside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C5329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id the same for the formula car but it wasn’t hitting full rev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C5329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Engine issue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C5329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nished the prototype car gassed it up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DD0CD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Brainstormed ideas of why the issue we were having was happening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C53299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Worked on the formula car to fix the issues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DD0CD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Once we got it on the tool cart we could get a better look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DD0CD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rottle issue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C5329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We worked on the </w:t>
                                      </w:r>
                                      <w:r w:rsidR="00DD0CD1">
                                        <w:rPr>
                                          <w:sz w:val="20"/>
                                        </w:rPr>
                                        <w:t>throttle for the formula ca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DD0CD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fter we knew that it couldn’t have been the springs we thought about it more.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DD0CD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Worked on the formula car’s throttle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DD0CD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hen we remembered that we didn’t ever take the governor off.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DD0CD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N/A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DD0CD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Kept bringing in ideas about the throttle and what was wrong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299"/>
    <w:rsid w:val="000705D0"/>
    <w:rsid w:val="001678ED"/>
    <w:rsid w:val="001936F3"/>
    <w:rsid w:val="001B3E81"/>
    <w:rsid w:val="001F3DB9"/>
    <w:rsid w:val="002065D2"/>
    <w:rsid w:val="00221BAB"/>
    <w:rsid w:val="00240EE8"/>
    <w:rsid w:val="00260DF3"/>
    <w:rsid w:val="002F2CF4"/>
    <w:rsid w:val="003A7A22"/>
    <w:rsid w:val="004135F1"/>
    <w:rsid w:val="00446361"/>
    <w:rsid w:val="004D5373"/>
    <w:rsid w:val="005C75B0"/>
    <w:rsid w:val="005D7B4B"/>
    <w:rsid w:val="005F79BA"/>
    <w:rsid w:val="0076674B"/>
    <w:rsid w:val="00854BDF"/>
    <w:rsid w:val="0086070A"/>
    <w:rsid w:val="008F46E7"/>
    <w:rsid w:val="009027DB"/>
    <w:rsid w:val="009515EE"/>
    <w:rsid w:val="009A3EE4"/>
    <w:rsid w:val="00A03FA6"/>
    <w:rsid w:val="00A0413A"/>
    <w:rsid w:val="00A40919"/>
    <w:rsid w:val="00A63FD5"/>
    <w:rsid w:val="00A74C38"/>
    <w:rsid w:val="00AC5181"/>
    <w:rsid w:val="00B3020B"/>
    <w:rsid w:val="00B45AD6"/>
    <w:rsid w:val="00B65040"/>
    <w:rsid w:val="00B75F2B"/>
    <w:rsid w:val="00B86FDF"/>
    <w:rsid w:val="00BA7239"/>
    <w:rsid w:val="00C53299"/>
    <w:rsid w:val="00CA3EB6"/>
    <w:rsid w:val="00CE3F29"/>
    <w:rsid w:val="00DD0CD1"/>
    <w:rsid w:val="00EA6342"/>
    <w:rsid w:val="00ED3758"/>
    <w:rsid w:val="00F624BB"/>
    <w:rsid w:val="00FE1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eed\Downloads\4th%20Nine%20Weeks%20Week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EFFD5-83CD-43C0-BF7C-1432273D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h Nine Weeks Week 2</Template>
  <TotalTime>1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t A. Reed</dc:creator>
  <cp:lastModifiedBy>Garrett A. Reed</cp:lastModifiedBy>
  <cp:revision>1</cp:revision>
  <dcterms:created xsi:type="dcterms:W3CDTF">2014-04-18T13:47:00Z</dcterms:created>
  <dcterms:modified xsi:type="dcterms:W3CDTF">2014-04-18T14:05:00Z</dcterms:modified>
</cp:coreProperties>
</file>